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90" w:rsidRPr="00BD2190" w:rsidRDefault="00BD2190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BD2190">
        <w:rPr>
          <w:rFonts w:cs="Arial"/>
          <w:b/>
          <w:sz w:val="32"/>
          <w:szCs w:val="32"/>
          <w:lang w:eastAsia="ar-SA"/>
        </w:rPr>
        <w:t>08.06.2021 №167</w:t>
      </w:r>
    </w:p>
    <w:p w:rsidR="00214B7F" w:rsidRPr="00BD2190" w:rsidRDefault="00214B7F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BD2190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14B7F" w:rsidRPr="00BD2190" w:rsidRDefault="00214B7F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BD2190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14B7F" w:rsidRPr="00BD2190" w:rsidRDefault="00214B7F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BD2190">
        <w:rPr>
          <w:rFonts w:cs="Arial"/>
          <w:b/>
          <w:sz w:val="32"/>
          <w:szCs w:val="32"/>
          <w:lang w:eastAsia="ar-SA"/>
        </w:rPr>
        <w:t xml:space="preserve">ЧУНСКИЙ </w:t>
      </w:r>
      <w:r w:rsidR="00BD2190" w:rsidRPr="00BD2190">
        <w:rPr>
          <w:rFonts w:cs="Arial"/>
          <w:b/>
          <w:sz w:val="32"/>
          <w:szCs w:val="32"/>
          <w:lang w:eastAsia="ar-SA"/>
        </w:rPr>
        <w:t xml:space="preserve">МУНИЦИПАЛЬНЫЙ </w:t>
      </w:r>
      <w:r w:rsidRPr="00BD2190">
        <w:rPr>
          <w:rFonts w:cs="Arial"/>
          <w:b/>
          <w:sz w:val="32"/>
          <w:szCs w:val="32"/>
          <w:lang w:eastAsia="ar-SA"/>
        </w:rPr>
        <w:t>РАЙОН</w:t>
      </w:r>
    </w:p>
    <w:p w:rsidR="00214B7F" w:rsidRPr="00BD2190" w:rsidRDefault="00BD2190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BD2190">
        <w:rPr>
          <w:rFonts w:cs="Arial"/>
          <w:b/>
          <w:sz w:val="32"/>
          <w:szCs w:val="32"/>
          <w:lang w:eastAsia="ar-SA"/>
        </w:rPr>
        <w:t>ЛЕСОГОРСКОЕ МУНИЦИПАЛЬНОЕ ОБРАЗОВАНИЕ</w:t>
      </w:r>
    </w:p>
    <w:p w:rsidR="00BD2190" w:rsidRPr="00BD2190" w:rsidRDefault="00BD2190" w:rsidP="00BD2190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BD2190">
        <w:rPr>
          <w:rFonts w:cs="Arial"/>
          <w:b/>
          <w:sz w:val="32"/>
          <w:szCs w:val="32"/>
          <w:lang w:eastAsia="ar-SA"/>
        </w:rPr>
        <w:t>АДМИНИСТРАЦИЯ</w:t>
      </w:r>
    </w:p>
    <w:p w:rsidR="00BD2190" w:rsidRPr="00BD2190" w:rsidRDefault="00BD2190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BD2190">
        <w:rPr>
          <w:rFonts w:cs="Arial"/>
          <w:b/>
          <w:sz w:val="32"/>
          <w:szCs w:val="32"/>
          <w:lang w:eastAsia="ar-SA"/>
        </w:rPr>
        <w:t>ПОСТАНОВЛЕНИЕ</w:t>
      </w:r>
    </w:p>
    <w:p w:rsidR="00BD2190" w:rsidRPr="00BD2190" w:rsidRDefault="00BD2190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</w:p>
    <w:p w:rsidR="00BD2190" w:rsidRPr="00BD2190" w:rsidRDefault="00BD2190" w:rsidP="00214B7F">
      <w:pPr>
        <w:widowControl/>
        <w:suppressAutoHyphens/>
        <w:autoSpaceDE/>
        <w:autoSpaceDN/>
        <w:adjustRightInd/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BD2190">
        <w:rPr>
          <w:rFonts w:cs="Arial"/>
          <w:b/>
          <w:sz w:val="32"/>
          <w:szCs w:val="32"/>
          <w:lang w:eastAsia="ar-SA"/>
        </w:rPr>
        <w:t>О ВНЕСЕНИИ ИЗМЕНЕНИЙ В МУНИЦИПАЛЬНУЮ ПРОГРАММУ «ФОРМИРОВАНИЕ  СОВРЕМЕННОЙ ГОРОДСКОЙ СРЕДЫ» НА ТЕРРИТОРИИ ЛЕСОГОРСКОГО МУНИЦИПАЛЬНОГО ОБРАЗОВАНИЯ НА 2018-2024 ГОДЫ</w:t>
      </w:r>
    </w:p>
    <w:p w:rsidR="00214B7F" w:rsidRPr="00214B7F" w:rsidRDefault="00214B7F" w:rsidP="00214B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lang w:eastAsia="ar-SA"/>
        </w:rPr>
      </w:pPr>
    </w:p>
    <w:p w:rsidR="00214B7F" w:rsidRPr="00BD2190" w:rsidRDefault="00214B7F" w:rsidP="00D11494">
      <w:pPr>
        <w:widowControl/>
        <w:rPr>
          <w:rFonts w:cs="Arial"/>
        </w:rPr>
      </w:pPr>
      <w:r w:rsidRPr="00BD2190">
        <w:rPr>
          <w:rFonts w:cs="Arial"/>
        </w:rPr>
        <w:t xml:space="preserve">Руководствуясь </w:t>
      </w:r>
      <w:r w:rsidR="00D11494" w:rsidRPr="00BD2190">
        <w:rPr>
          <w:rFonts w:eastAsia="Calibri" w:cs="Arial"/>
        </w:rPr>
        <w:t>Положением о порядке принятия решений о разработке муниципальных программ Лесогорского муниципального образования и их формирования и реализации, а также осуществления мониторинга и контроля их реализации №194 от 13.11.2020 года</w:t>
      </w:r>
      <w:r w:rsidR="00BD2190">
        <w:rPr>
          <w:rFonts w:cs="Arial"/>
        </w:rPr>
        <w:t>,</w:t>
      </w:r>
      <w:r w:rsidR="00E200E1" w:rsidRPr="00BD2190">
        <w:rPr>
          <w:rFonts w:cs="Arial"/>
        </w:rPr>
        <w:t xml:space="preserve"> в целях приведения муници</w:t>
      </w:r>
      <w:r w:rsidR="00D11494" w:rsidRPr="00BD2190">
        <w:rPr>
          <w:rFonts w:cs="Arial"/>
        </w:rPr>
        <w:t>пальной программы в соответствие</w:t>
      </w:r>
      <w:r w:rsidR="00E200E1" w:rsidRPr="00BD2190">
        <w:rPr>
          <w:rFonts w:cs="Arial"/>
        </w:rPr>
        <w:t xml:space="preserve"> бюджета 2021</w:t>
      </w:r>
      <w:r w:rsidR="00D11494" w:rsidRPr="00BD2190">
        <w:rPr>
          <w:rFonts w:cs="Arial"/>
        </w:rPr>
        <w:t xml:space="preserve"> </w:t>
      </w:r>
      <w:r w:rsidR="00E200E1" w:rsidRPr="00BD2190">
        <w:rPr>
          <w:rFonts w:cs="Arial"/>
        </w:rPr>
        <w:t>года</w:t>
      </w:r>
      <w:r w:rsidR="00D11494" w:rsidRPr="00BD2190">
        <w:rPr>
          <w:rFonts w:cs="Arial"/>
        </w:rPr>
        <w:t>,</w:t>
      </w:r>
    </w:p>
    <w:p w:rsidR="00214B7F" w:rsidRPr="00BD2190" w:rsidRDefault="00214B7F" w:rsidP="00214B7F">
      <w:pPr>
        <w:keepLines/>
        <w:widowControl/>
        <w:jc w:val="left"/>
        <w:rPr>
          <w:rFonts w:cs="Arial"/>
          <w:b/>
        </w:rPr>
      </w:pPr>
    </w:p>
    <w:p w:rsidR="00214B7F" w:rsidRPr="00BD2190" w:rsidRDefault="00214B7F" w:rsidP="00214B7F">
      <w:pPr>
        <w:widowControl/>
        <w:rPr>
          <w:rFonts w:cs="Arial"/>
        </w:rPr>
      </w:pPr>
      <w:r w:rsidRPr="00BD2190">
        <w:rPr>
          <w:rFonts w:cs="Arial"/>
        </w:rPr>
        <w:t xml:space="preserve">1. </w:t>
      </w:r>
      <w:r w:rsidR="00D11494" w:rsidRPr="00BD2190">
        <w:rPr>
          <w:rFonts w:cs="Arial"/>
        </w:rPr>
        <w:t xml:space="preserve">Внести изменения в </w:t>
      </w:r>
      <w:r w:rsidR="00E161E2" w:rsidRPr="00BD2190">
        <w:rPr>
          <w:rFonts w:cs="Arial"/>
        </w:rPr>
        <w:t>муниципальную программу «</w:t>
      </w:r>
      <w:r w:rsidRPr="00BD2190">
        <w:rPr>
          <w:rFonts w:cs="Arial"/>
          <w:lang w:eastAsia="ar-SA"/>
        </w:rPr>
        <w:t>Формирование современной городской среды на территории Лесогорского муниципа</w:t>
      </w:r>
      <w:r w:rsidR="00D11494" w:rsidRPr="00BD2190">
        <w:rPr>
          <w:rFonts w:cs="Arial"/>
          <w:lang w:eastAsia="ar-SA"/>
        </w:rPr>
        <w:t>льного образования на</w:t>
      </w:r>
      <w:r w:rsidR="0024083A" w:rsidRPr="00BD2190">
        <w:rPr>
          <w:rFonts w:cs="Arial"/>
          <w:lang w:eastAsia="ar-SA"/>
        </w:rPr>
        <w:t xml:space="preserve"> 2018-2024</w:t>
      </w:r>
      <w:r w:rsidR="00D11494" w:rsidRPr="00BD2190">
        <w:rPr>
          <w:rFonts w:cs="Arial"/>
          <w:lang w:eastAsia="ar-SA"/>
        </w:rPr>
        <w:t xml:space="preserve"> годы» от </w:t>
      </w:r>
      <w:r w:rsidR="00E200E1" w:rsidRPr="00BD2190">
        <w:rPr>
          <w:rFonts w:cs="Arial"/>
          <w:lang w:eastAsia="ar-SA"/>
        </w:rPr>
        <w:t>01.04.2021</w:t>
      </w:r>
      <w:r w:rsidR="00D11494" w:rsidRPr="00BD2190">
        <w:rPr>
          <w:rFonts w:cs="Arial"/>
          <w:lang w:eastAsia="ar-SA"/>
        </w:rPr>
        <w:t xml:space="preserve"> </w:t>
      </w:r>
      <w:r w:rsidR="00E200E1" w:rsidRPr="00BD2190">
        <w:rPr>
          <w:rFonts w:cs="Arial"/>
          <w:lang w:eastAsia="ar-SA"/>
        </w:rPr>
        <w:t>года № 91</w:t>
      </w:r>
      <w:r w:rsidR="00D11494" w:rsidRPr="00BD2190">
        <w:rPr>
          <w:rFonts w:cs="Arial"/>
          <w:lang w:eastAsia="ar-SA"/>
        </w:rPr>
        <w:t>.</w:t>
      </w:r>
    </w:p>
    <w:p w:rsidR="001D0E12" w:rsidRPr="00BD2190" w:rsidRDefault="00D11494" w:rsidP="00214B7F">
      <w:pPr>
        <w:widowControl/>
        <w:rPr>
          <w:rFonts w:cs="Arial"/>
        </w:rPr>
      </w:pPr>
      <w:r w:rsidRPr="00BD2190">
        <w:rPr>
          <w:rFonts w:cs="Arial"/>
        </w:rPr>
        <w:t>2.</w:t>
      </w:r>
      <w:r w:rsidR="00E200E1" w:rsidRPr="00BD2190">
        <w:rPr>
          <w:rFonts w:cs="Arial"/>
        </w:rPr>
        <w:t xml:space="preserve"> В абзац</w:t>
      </w:r>
      <w:r w:rsidRPr="00BD2190">
        <w:rPr>
          <w:rFonts w:cs="Arial"/>
        </w:rPr>
        <w:t>е «</w:t>
      </w:r>
      <w:r w:rsidR="00E200E1" w:rsidRPr="00BD2190">
        <w:rPr>
          <w:rFonts w:cs="Arial"/>
        </w:rPr>
        <w:t>Ресурсное обеспечение муниципальной программы»</w:t>
      </w:r>
      <w:r w:rsidR="001D0E12" w:rsidRPr="00BD2190">
        <w:rPr>
          <w:rFonts w:cs="Arial"/>
        </w:rPr>
        <w:t xml:space="preserve"> </w:t>
      </w:r>
      <w:r w:rsidRPr="00BD2190">
        <w:rPr>
          <w:rFonts w:cs="Arial"/>
        </w:rPr>
        <w:t>«</w:t>
      </w:r>
      <w:r w:rsidR="00E200E1" w:rsidRPr="00BD2190">
        <w:rPr>
          <w:rFonts w:cs="Arial"/>
        </w:rPr>
        <w:t>Общий объем расходов</w:t>
      </w:r>
      <w:r w:rsidRPr="00BD2190">
        <w:rPr>
          <w:rFonts w:cs="Arial"/>
        </w:rPr>
        <w:t>» цифры «</w:t>
      </w:r>
      <w:r w:rsidR="00E200E1" w:rsidRPr="00BD2190">
        <w:rPr>
          <w:rFonts w:cs="Arial"/>
        </w:rPr>
        <w:t xml:space="preserve">12244,56456» </w:t>
      </w:r>
      <w:r w:rsidRPr="00BD2190">
        <w:rPr>
          <w:rFonts w:cs="Arial"/>
        </w:rPr>
        <w:t>из</w:t>
      </w:r>
      <w:r w:rsidR="00E200E1" w:rsidRPr="00BD2190">
        <w:rPr>
          <w:rFonts w:cs="Arial"/>
        </w:rPr>
        <w:t xml:space="preserve">менить на цифры </w:t>
      </w:r>
      <w:r w:rsidR="001D0E12" w:rsidRPr="00BD2190">
        <w:rPr>
          <w:rFonts w:cs="Arial"/>
        </w:rPr>
        <w:t>«12144,56456»</w:t>
      </w:r>
      <w:r w:rsidRPr="00BD2190">
        <w:rPr>
          <w:rFonts w:cs="Arial"/>
        </w:rPr>
        <w:t xml:space="preserve">, из </w:t>
      </w:r>
      <w:r w:rsidR="001D0E12" w:rsidRPr="00BD2190">
        <w:rPr>
          <w:rFonts w:cs="Arial"/>
        </w:rPr>
        <w:t>них</w:t>
      </w:r>
      <w:r w:rsidR="00BD2190">
        <w:rPr>
          <w:rFonts w:cs="Arial"/>
        </w:rPr>
        <w:t>:</w:t>
      </w:r>
    </w:p>
    <w:p w:rsidR="001D0E12" w:rsidRPr="00BD2190" w:rsidRDefault="001D0E12" w:rsidP="00214B7F">
      <w:pPr>
        <w:widowControl/>
        <w:rPr>
          <w:rFonts w:cs="Arial"/>
        </w:rPr>
      </w:pPr>
      <w:r w:rsidRPr="00BD2190">
        <w:rPr>
          <w:rFonts w:cs="Arial"/>
        </w:rPr>
        <w:t xml:space="preserve"> </w:t>
      </w:r>
      <w:r w:rsidR="00D11494" w:rsidRPr="00BD2190">
        <w:rPr>
          <w:rFonts w:cs="Arial"/>
        </w:rPr>
        <w:t>Н</w:t>
      </w:r>
      <w:r w:rsidRPr="00BD2190">
        <w:rPr>
          <w:rFonts w:cs="Arial"/>
        </w:rPr>
        <w:t>а</w:t>
      </w:r>
      <w:r w:rsidR="00D11494" w:rsidRPr="00BD2190">
        <w:rPr>
          <w:rFonts w:cs="Arial"/>
        </w:rPr>
        <w:t xml:space="preserve"> </w:t>
      </w:r>
      <w:r w:rsidRPr="00BD2190">
        <w:rPr>
          <w:rFonts w:cs="Arial"/>
        </w:rPr>
        <w:t>2021</w:t>
      </w:r>
      <w:r w:rsidR="00D11494" w:rsidRPr="00BD2190">
        <w:rPr>
          <w:rFonts w:cs="Arial"/>
        </w:rPr>
        <w:t xml:space="preserve"> год </w:t>
      </w:r>
      <w:r w:rsidRPr="00BD2190">
        <w:rPr>
          <w:rFonts w:cs="Arial"/>
        </w:rPr>
        <w:t xml:space="preserve">цифры «3593,7» </w:t>
      </w:r>
      <w:r w:rsidR="00D11494" w:rsidRPr="00BD2190">
        <w:rPr>
          <w:rFonts w:cs="Arial"/>
        </w:rPr>
        <w:t>из</w:t>
      </w:r>
      <w:r w:rsidRPr="00BD2190">
        <w:rPr>
          <w:rFonts w:cs="Arial"/>
        </w:rPr>
        <w:t>менить на цифры «3493,7»</w:t>
      </w:r>
    </w:p>
    <w:p w:rsidR="001D0E12" w:rsidRPr="00BD2190" w:rsidRDefault="001D0E12" w:rsidP="001D0E12">
      <w:pPr>
        <w:widowControl/>
        <w:rPr>
          <w:rFonts w:cs="Arial"/>
        </w:rPr>
      </w:pPr>
      <w:r w:rsidRPr="00BD2190">
        <w:rPr>
          <w:rFonts w:cs="Arial"/>
        </w:rPr>
        <w:t xml:space="preserve">местный бюджет цифры «493.21783» </w:t>
      </w:r>
      <w:r w:rsidR="00D11494" w:rsidRPr="00BD2190">
        <w:rPr>
          <w:rFonts w:cs="Arial"/>
        </w:rPr>
        <w:t>изменить на цифры «393,21783».</w:t>
      </w:r>
    </w:p>
    <w:p w:rsidR="001D0E12" w:rsidRPr="00BD2190" w:rsidRDefault="001D0E12" w:rsidP="001D0E12">
      <w:pPr>
        <w:widowControl/>
        <w:rPr>
          <w:rFonts w:cs="Arial"/>
        </w:rPr>
      </w:pPr>
      <w:r w:rsidRPr="00BD2190">
        <w:rPr>
          <w:rFonts w:cs="Arial"/>
        </w:rPr>
        <w:t xml:space="preserve">3. </w:t>
      </w:r>
      <w:r w:rsidR="00D11494" w:rsidRPr="00BD2190">
        <w:rPr>
          <w:rFonts w:cs="Arial"/>
        </w:rPr>
        <w:t>Главу 6 «</w:t>
      </w:r>
      <w:r w:rsidRPr="00BD2190">
        <w:rPr>
          <w:rFonts w:cs="Arial"/>
        </w:rPr>
        <w:t>Ресурсное обеспечение</w:t>
      </w:r>
      <w:r w:rsidR="00816BC6" w:rsidRPr="00BD2190">
        <w:rPr>
          <w:rFonts w:cs="Arial"/>
        </w:rPr>
        <w:t xml:space="preserve"> муниципальной программы</w:t>
      </w:r>
      <w:r w:rsidR="00D11494" w:rsidRPr="00BD2190">
        <w:rPr>
          <w:rFonts w:cs="Arial"/>
        </w:rPr>
        <w:t>»</w:t>
      </w:r>
      <w:r w:rsidR="00816BC6" w:rsidRPr="00BD2190">
        <w:rPr>
          <w:rFonts w:cs="Arial"/>
        </w:rPr>
        <w:t xml:space="preserve"> в</w:t>
      </w:r>
      <w:r w:rsidR="00BD2190">
        <w:rPr>
          <w:rFonts w:cs="Arial"/>
        </w:rPr>
        <w:t xml:space="preserve"> табличном варианте, </w:t>
      </w:r>
      <w:r w:rsidR="000F41BB" w:rsidRPr="00BD2190">
        <w:rPr>
          <w:rFonts w:cs="Arial"/>
        </w:rPr>
        <w:t>изложить в новой редакции</w:t>
      </w:r>
      <w:r w:rsidR="00816BC6" w:rsidRPr="00BD2190">
        <w:rPr>
          <w:rFonts w:cs="Arial"/>
        </w:rPr>
        <w:t xml:space="preserve"> (прилагается)</w:t>
      </w:r>
      <w:r w:rsidR="00D11494" w:rsidRPr="00BD2190">
        <w:rPr>
          <w:rFonts w:cs="Arial"/>
        </w:rPr>
        <w:t>.</w:t>
      </w:r>
    </w:p>
    <w:p w:rsidR="00214B7F" w:rsidRPr="00BD2190" w:rsidRDefault="00816BC6" w:rsidP="00214B7F">
      <w:pPr>
        <w:ind w:firstLine="709"/>
        <w:contextualSpacing/>
        <w:rPr>
          <w:rFonts w:cs="Arial"/>
          <w:szCs w:val="20"/>
        </w:rPr>
      </w:pPr>
      <w:r w:rsidRPr="00BD2190">
        <w:rPr>
          <w:rFonts w:cs="Arial"/>
          <w:szCs w:val="20"/>
        </w:rPr>
        <w:t>4</w:t>
      </w:r>
      <w:r w:rsidR="00214B7F" w:rsidRPr="00BD2190">
        <w:rPr>
          <w:rFonts w:cs="Arial"/>
          <w:szCs w:val="20"/>
        </w:rPr>
        <w:t xml:space="preserve">. Данное постановление подлежит официальному опубликованию в газете «Лесогорский вестник» и размещению на официальном сайте администрации Лесогорского муниципального образования в информационно-телекоммуникационной сети «Интернет». </w:t>
      </w:r>
    </w:p>
    <w:p w:rsidR="00214B7F" w:rsidRPr="00BD2190" w:rsidRDefault="00816BC6" w:rsidP="00214B7F">
      <w:pPr>
        <w:widowControl/>
        <w:autoSpaceDE/>
        <w:autoSpaceDN/>
        <w:adjustRightInd/>
        <w:ind w:firstLine="709"/>
        <w:rPr>
          <w:rFonts w:cs="Arial"/>
        </w:rPr>
      </w:pPr>
      <w:r w:rsidRPr="00BD2190">
        <w:rPr>
          <w:rFonts w:cs="Arial"/>
        </w:rPr>
        <w:t>5</w:t>
      </w:r>
      <w:r w:rsidR="00214B7F" w:rsidRPr="00BD2190">
        <w:rPr>
          <w:rFonts w:cs="Arial"/>
        </w:rPr>
        <w:t xml:space="preserve">. Настоящее постановление вступает в силу со дня его официального опубликования. </w:t>
      </w:r>
    </w:p>
    <w:p w:rsidR="00214B7F" w:rsidRPr="00BD2190" w:rsidRDefault="00816BC6" w:rsidP="00214B7F">
      <w:pPr>
        <w:widowControl/>
        <w:autoSpaceDE/>
        <w:autoSpaceDN/>
        <w:adjustRightInd/>
        <w:ind w:firstLine="709"/>
        <w:rPr>
          <w:rFonts w:cs="Arial"/>
        </w:rPr>
      </w:pPr>
      <w:r w:rsidRPr="00BD2190">
        <w:rPr>
          <w:rFonts w:cs="Arial"/>
        </w:rPr>
        <w:t>6</w:t>
      </w:r>
      <w:r w:rsidR="00D11494" w:rsidRPr="00BD2190">
        <w:rPr>
          <w:rFonts w:cs="Arial"/>
        </w:rPr>
        <w:t>.</w:t>
      </w:r>
      <w:r w:rsidR="00214B7F" w:rsidRPr="00BD2190">
        <w:rPr>
          <w:rFonts w:cs="Arial"/>
        </w:rPr>
        <w:t>Контроль исполнения настоящего постановления оставляю за собой.</w:t>
      </w:r>
    </w:p>
    <w:p w:rsidR="00214B7F" w:rsidRPr="00BD2190" w:rsidRDefault="00214B7F" w:rsidP="00214B7F">
      <w:pPr>
        <w:widowControl/>
        <w:autoSpaceDE/>
        <w:autoSpaceDN/>
        <w:adjustRightInd/>
        <w:ind w:firstLine="709"/>
        <w:rPr>
          <w:rFonts w:cs="Arial"/>
        </w:rPr>
      </w:pPr>
    </w:p>
    <w:p w:rsidR="00214B7F" w:rsidRPr="00BD2190" w:rsidRDefault="00214B7F" w:rsidP="00BD2190">
      <w:pPr>
        <w:ind w:firstLine="709"/>
        <w:jc w:val="left"/>
        <w:rPr>
          <w:rFonts w:cs="Arial"/>
          <w:sz w:val="26"/>
          <w:szCs w:val="26"/>
        </w:rPr>
      </w:pPr>
    </w:p>
    <w:p w:rsidR="00D11494" w:rsidRPr="00BD2190" w:rsidRDefault="0024083A" w:rsidP="00BD2190">
      <w:pPr>
        <w:ind w:firstLine="0"/>
        <w:jc w:val="left"/>
        <w:rPr>
          <w:rFonts w:cs="Arial"/>
          <w:szCs w:val="26"/>
        </w:rPr>
      </w:pPr>
      <w:r w:rsidRPr="00BD2190">
        <w:rPr>
          <w:rFonts w:cs="Arial"/>
          <w:szCs w:val="26"/>
        </w:rPr>
        <w:t xml:space="preserve">Глава администрации </w:t>
      </w:r>
    </w:p>
    <w:p w:rsidR="00BD2190" w:rsidRDefault="0024083A" w:rsidP="00BD2190">
      <w:pPr>
        <w:ind w:firstLine="0"/>
        <w:jc w:val="left"/>
        <w:rPr>
          <w:rFonts w:cs="Arial"/>
          <w:szCs w:val="26"/>
        </w:rPr>
      </w:pPr>
      <w:r w:rsidRPr="00BD2190">
        <w:rPr>
          <w:rFonts w:cs="Arial"/>
          <w:szCs w:val="26"/>
        </w:rPr>
        <w:t>Лесогорского муниципального образования</w:t>
      </w:r>
      <w:r w:rsidR="00D11494" w:rsidRPr="00BD2190">
        <w:rPr>
          <w:rFonts w:cs="Arial"/>
          <w:szCs w:val="26"/>
        </w:rPr>
        <w:t xml:space="preserve"> </w:t>
      </w:r>
    </w:p>
    <w:p w:rsidR="0024083A" w:rsidRPr="00BD2190" w:rsidRDefault="00D11494" w:rsidP="00BD2190">
      <w:pPr>
        <w:ind w:firstLine="0"/>
        <w:jc w:val="left"/>
        <w:rPr>
          <w:rFonts w:cs="Arial"/>
          <w:szCs w:val="26"/>
        </w:rPr>
      </w:pPr>
      <w:proofErr w:type="spellStart"/>
      <w:r w:rsidRPr="00BD2190">
        <w:rPr>
          <w:rFonts w:cs="Arial"/>
          <w:szCs w:val="26"/>
        </w:rPr>
        <w:t>П.А.Каширцев</w:t>
      </w:r>
      <w:proofErr w:type="spellEnd"/>
    </w:p>
    <w:p w:rsidR="00660B1F" w:rsidRPr="00BD2190" w:rsidRDefault="00660B1F" w:rsidP="00BD2190">
      <w:pPr>
        <w:ind w:firstLine="709"/>
        <w:jc w:val="left"/>
        <w:rPr>
          <w:rFonts w:ascii="Courier New" w:hAnsi="Courier New" w:cs="Courier New"/>
          <w:sz w:val="22"/>
          <w:szCs w:val="22"/>
        </w:rPr>
      </w:pPr>
    </w:p>
    <w:p w:rsidR="000175EE" w:rsidRPr="00BD2190" w:rsidRDefault="000F41BB" w:rsidP="000F41BB">
      <w:pPr>
        <w:pStyle w:val="affff1"/>
        <w:jc w:val="right"/>
        <w:rPr>
          <w:rFonts w:ascii="Courier New" w:hAnsi="Courier New" w:cs="Courier New"/>
          <w:sz w:val="22"/>
          <w:szCs w:val="22"/>
        </w:rPr>
      </w:pPr>
      <w:r w:rsidRPr="00BD2190">
        <w:rPr>
          <w:rFonts w:ascii="Courier New" w:hAnsi="Courier New" w:cs="Courier New"/>
          <w:sz w:val="22"/>
          <w:szCs w:val="22"/>
        </w:rPr>
        <w:t>Приложение 1</w:t>
      </w:r>
    </w:p>
    <w:p w:rsidR="000F41BB" w:rsidRPr="00BD2190" w:rsidRDefault="00D11494" w:rsidP="000F41BB">
      <w:pPr>
        <w:pStyle w:val="affff1"/>
        <w:jc w:val="right"/>
        <w:rPr>
          <w:rFonts w:ascii="Courier New" w:hAnsi="Courier New" w:cs="Courier New"/>
          <w:sz w:val="22"/>
          <w:szCs w:val="22"/>
        </w:rPr>
      </w:pPr>
      <w:r w:rsidRPr="00BD2190">
        <w:rPr>
          <w:rFonts w:ascii="Courier New" w:hAnsi="Courier New" w:cs="Courier New"/>
          <w:sz w:val="22"/>
          <w:szCs w:val="22"/>
        </w:rPr>
        <w:t>к</w:t>
      </w:r>
      <w:r w:rsidR="000F41BB" w:rsidRPr="00BD2190">
        <w:rPr>
          <w:rFonts w:ascii="Courier New" w:hAnsi="Courier New" w:cs="Courier New"/>
          <w:sz w:val="22"/>
          <w:szCs w:val="22"/>
        </w:rPr>
        <w:t xml:space="preserve"> постановлению администрации</w:t>
      </w:r>
    </w:p>
    <w:p w:rsidR="000F41BB" w:rsidRPr="00BD2190" w:rsidRDefault="000F41BB" w:rsidP="000F41BB">
      <w:pPr>
        <w:pStyle w:val="affff1"/>
        <w:jc w:val="right"/>
        <w:rPr>
          <w:rFonts w:ascii="Courier New" w:hAnsi="Courier New" w:cs="Courier New"/>
          <w:sz w:val="22"/>
          <w:szCs w:val="22"/>
        </w:rPr>
      </w:pPr>
      <w:r w:rsidRPr="00BD2190">
        <w:rPr>
          <w:rFonts w:ascii="Courier New" w:hAnsi="Courier New" w:cs="Courier New"/>
          <w:sz w:val="22"/>
          <w:szCs w:val="22"/>
        </w:rPr>
        <w:t xml:space="preserve"> Лесогорского муниципального образования</w:t>
      </w:r>
    </w:p>
    <w:p w:rsidR="000F41BB" w:rsidRPr="00BD2190" w:rsidRDefault="00996CED" w:rsidP="000F41BB">
      <w:pPr>
        <w:pStyle w:val="affff1"/>
        <w:jc w:val="right"/>
        <w:rPr>
          <w:rFonts w:ascii="Courier New" w:hAnsi="Courier New" w:cs="Courier New"/>
          <w:sz w:val="22"/>
          <w:szCs w:val="22"/>
        </w:rPr>
      </w:pPr>
      <w:r w:rsidRPr="00BD2190">
        <w:rPr>
          <w:rFonts w:ascii="Courier New" w:hAnsi="Courier New" w:cs="Courier New"/>
          <w:sz w:val="22"/>
          <w:szCs w:val="22"/>
        </w:rPr>
        <w:t>О</w:t>
      </w:r>
      <w:r w:rsidR="00B84C64" w:rsidRPr="00BD2190">
        <w:rPr>
          <w:rFonts w:ascii="Courier New" w:hAnsi="Courier New" w:cs="Courier New"/>
          <w:sz w:val="22"/>
          <w:szCs w:val="22"/>
        </w:rPr>
        <w:t>т</w:t>
      </w:r>
      <w:r w:rsidRPr="00BD2190">
        <w:rPr>
          <w:rFonts w:ascii="Courier New" w:hAnsi="Courier New" w:cs="Courier New"/>
          <w:sz w:val="22"/>
          <w:szCs w:val="22"/>
        </w:rPr>
        <w:t xml:space="preserve"> 08.06.2021 №167</w:t>
      </w:r>
    </w:p>
    <w:p w:rsidR="00B84C64" w:rsidRPr="000F41BB" w:rsidRDefault="00B84C64" w:rsidP="000F41BB">
      <w:pPr>
        <w:pStyle w:val="affff1"/>
        <w:jc w:val="right"/>
        <w:rPr>
          <w:b/>
          <w:sz w:val="28"/>
          <w:szCs w:val="28"/>
        </w:rPr>
      </w:pPr>
    </w:p>
    <w:p w:rsidR="00B84C64" w:rsidRPr="00BD2190" w:rsidRDefault="00B84C64" w:rsidP="00B84C6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cs="Arial"/>
          <w:sz w:val="32"/>
          <w:szCs w:val="32"/>
        </w:rPr>
      </w:pPr>
      <w:r w:rsidRPr="00BD2190">
        <w:rPr>
          <w:rFonts w:cs="Arial"/>
          <w:sz w:val="32"/>
          <w:szCs w:val="32"/>
        </w:rPr>
        <w:lastRenderedPageBreak/>
        <w:t>Глава 6. «Ресурсное обеспечение муниципальной программы»</w:t>
      </w:r>
    </w:p>
    <w:p w:rsidR="00B84C64" w:rsidRPr="00BD2190" w:rsidRDefault="00B84C64" w:rsidP="00B84C64">
      <w:pPr>
        <w:rPr>
          <w:rFonts w:cs="Arial"/>
        </w:rPr>
      </w:pPr>
      <w:r w:rsidRPr="00BD2190">
        <w:rPr>
          <w:rFonts w:cs="Arial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0175EE" w:rsidRPr="00BD2190" w:rsidRDefault="000175EE" w:rsidP="000175EE">
      <w:pPr>
        <w:rPr>
          <w:rFonts w:cs="Arial"/>
        </w:rPr>
      </w:pPr>
      <w:r w:rsidRPr="00BD2190">
        <w:rPr>
          <w:rFonts w:cs="Arial"/>
        </w:rPr>
        <w:t xml:space="preserve">Общий объем финансирования муниципальной программы составляет </w:t>
      </w:r>
      <w:r w:rsidR="00816BC6" w:rsidRPr="00BD2190">
        <w:rPr>
          <w:rFonts w:cs="Arial"/>
        </w:rPr>
        <w:t>121</w:t>
      </w:r>
      <w:r w:rsidR="0053635E" w:rsidRPr="00BD2190">
        <w:rPr>
          <w:rFonts w:cs="Arial"/>
        </w:rPr>
        <w:t xml:space="preserve">44,56456 </w:t>
      </w:r>
      <w:r w:rsidRPr="00BD2190">
        <w:rPr>
          <w:rFonts w:cs="Arial"/>
        </w:rPr>
        <w:t xml:space="preserve">тыс. руб. </w:t>
      </w:r>
    </w:p>
    <w:p w:rsidR="000175EE" w:rsidRPr="00BD2190" w:rsidRDefault="000175EE" w:rsidP="000175EE">
      <w:pPr>
        <w:jc w:val="right"/>
        <w:rPr>
          <w:rFonts w:ascii="Courier New" w:hAnsi="Courier New" w:cs="Courier New"/>
          <w:sz w:val="22"/>
          <w:szCs w:val="22"/>
        </w:rPr>
      </w:pPr>
      <w:r w:rsidRPr="00BD2190">
        <w:rPr>
          <w:rFonts w:ascii="Courier New" w:hAnsi="Courier New" w:cs="Courier New"/>
          <w:sz w:val="22"/>
          <w:szCs w:val="22"/>
        </w:rPr>
        <w:t xml:space="preserve"> Табл</w:t>
      </w:r>
      <w:r w:rsidR="000F41BB" w:rsidRPr="00BD2190">
        <w:rPr>
          <w:rFonts w:ascii="Courier New" w:hAnsi="Courier New" w:cs="Courier New"/>
          <w:sz w:val="22"/>
          <w:szCs w:val="22"/>
        </w:rPr>
        <w:t>ица</w:t>
      </w:r>
      <w:bookmarkStart w:id="0" w:name="_GoBack"/>
      <w:bookmarkEnd w:id="0"/>
      <w:r w:rsidRPr="00BD2190">
        <w:rPr>
          <w:rFonts w:ascii="Courier New" w:hAnsi="Courier New" w:cs="Courier New"/>
          <w:sz w:val="22"/>
          <w:szCs w:val="22"/>
        </w:rPr>
        <w:t xml:space="preserve">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843"/>
        <w:gridCol w:w="1080"/>
        <w:gridCol w:w="1080"/>
        <w:gridCol w:w="1080"/>
        <w:gridCol w:w="1438"/>
      </w:tblGrid>
      <w:tr w:rsidR="000175EE" w:rsidRPr="00BD2190" w:rsidTr="000175EE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BD2190" w:rsidRDefault="000175EE" w:rsidP="000175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b/>
                <w:sz w:val="22"/>
                <w:szCs w:val="22"/>
              </w:rPr>
              <w:t xml:space="preserve">Период реализации программы </w:t>
            </w:r>
            <w:r w:rsidRPr="00BD2190"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BD2190" w:rsidRDefault="000175EE" w:rsidP="000175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0175EE" w:rsidRPr="00BD2190" w:rsidTr="000175EE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BD2190" w:rsidRDefault="000175EE" w:rsidP="000175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5EE" w:rsidRPr="00BD2190" w:rsidRDefault="000175EE" w:rsidP="000175EE">
            <w:pPr>
              <w:ind w:left="-75" w:firstLine="7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b/>
                <w:sz w:val="22"/>
                <w:szCs w:val="22"/>
              </w:rPr>
              <w:t>Финансовые</w:t>
            </w:r>
            <w:r w:rsidRPr="00BD2190">
              <w:rPr>
                <w:rFonts w:ascii="Courier New" w:hAnsi="Courier New" w:cs="Courier New"/>
                <w:b/>
                <w:sz w:val="22"/>
                <w:szCs w:val="22"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BD2190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b/>
                <w:sz w:val="22"/>
                <w:szCs w:val="22"/>
              </w:rPr>
              <w:t>В том числе по источникам:</w:t>
            </w:r>
          </w:p>
        </w:tc>
      </w:tr>
      <w:tr w:rsidR="000175EE" w:rsidRPr="00BD2190" w:rsidTr="000175EE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BD2190" w:rsidRDefault="000175EE" w:rsidP="000175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BD2190" w:rsidRDefault="000175EE" w:rsidP="000175EE">
            <w:pPr>
              <w:ind w:left="-75" w:firstLine="7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BD2190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b/>
                <w:sz w:val="22"/>
                <w:szCs w:val="22"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BD2190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b/>
                <w:sz w:val="22"/>
                <w:szCs w:val="22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BD2190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b/>
                <w:sz w:val="22"/>
                <w:szCs w:val="22"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BD2190" w:rsidRDefault="000175EE" w:rsidP="000175EE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b/>
                <w:sz w:val="22"/>
                <w:szCs w:val="22"/>
              </w:rPr>
              <w:t>Иные источники</w:t>
            </w:r>
          </w:p>
        </w:tc>
      </w:tr>
      <w:tr w:rsidR="000175EE" w:rsidRPr="00BD2190" w:rsidTr="0053635E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BD2190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EE" w:rsidRPr="00BD2190" w:rsidRDefault="00816BC6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121</w:t>
            </w:r>
            <w:r w:rsidR="0053635E" w:rsidRPr="00BD2190">
              <w:rPr>
                <w:rFonts w:ascii="Courier New" w:hAnsi="Courier New" w:cs="Courier New"/>
                <w:sz w:val="22"/>
                <w:szCs w:val="22"/>
              </w:rPr>
              <w:t xml:space="preserve">44,56456 </w:t>
            </w:r>
            <w:r w:rsidR="000175EE" w:rsidRPr="00BD2190">
              <w:rPr>
                <w:rFonts w:ascii="Courier New" w:hAnsi="Courier New" w:cs="Courier New"/>
                <w:sz w:val="22"/>
                <w:szCs w:val="22"/>
              </w:rPr>
              <w:t xml:space="preserve">тыс. руб.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BD2190" w:rsidRDefault="0053635E" w:rsidP="000175EE">
            <w:pPr>
              <w:ind w:firstLine="4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 xml:space="preserve">1735,52676  </w:t>
            </w:r>
            <w:r w:rsidR="000175EE" w:rsidRPr="00BD2190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BD2190" w:rsidRDefault="0053635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 xml:space="preserve">1969,75042 </w:t>
            </w:r>
            <w:r w:rsidR="000175EE" w:rsidRPr="00BD2190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BD2190" w:rsidRDefault="0053635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 xml:space="preserve">8539,28738 </w:t>
            </w:r>
            <w:r w:rsidR="000175EE" w:rsidRPr="00BD2190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E" w:rsidRPr="00BD2190" w:rsidRDefault="000175EE" w:rsidP="000175EE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BD2190" w:rsidTr="009D3CD1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9D3C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635E" w:rsidRPr="00BD2190" w:rsidTr="0053635E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BD2190" w:rsidRDefault="0053635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BD2190" w:rsidTr="0053635E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BD2190" w:rsidRDefault="0053635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3916,38761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205,98395 тыс. руб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667,00720 тыс. руб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3043,39646 тыс. руб.;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BD2190" w:rsidTr="0053635E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BD2190" w:rsidRDefault="0053635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 xml:space="preserve">4344,77695 тыс. руб.,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646,62498  тыс. руб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708,63387 тыс. руб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2989,51810 тыс. руб.;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BD2190" w:rsidTr="0053635E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BD2190" w:rsidRDefault="00816BC6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53635E" w:rsidRPr="00BD2190">
              <w:rPr>
                <w:rFonts w:ascii="Courier New" w:hAnsi="Courier New" w:cs="Courier New"/>
                <w:sz w:val="22"/>
                <w:szCs w:val="22"/>
              </w:rPr>
              <w:t xml:space="preserve">93,7 тыс. руб.,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816BC6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3635E" w:rsidRPr="00BD2190">
              <w:rPr>
                <w:rFonts w:ascii="Courier New" w:hAnsi="Courier New" w:cs="Courier New"/>
                <w:sz w:val="22"/>
                <w:szCs w:val="22"/>
              </w:rPr>
              <w:t>93,21783 тыс. руб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816BC6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714,98446</w:t>
            </w:r>
            <w:r w:rsidR="0053635E" w:rsidRPr="00BD2190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816BC6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2385,49771</w:t>
            </w:r>
            <w:r w:rsidR="0053635E" w:rsidRPr="00BD2190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BD2190" w:rsidTr="0053635E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BD2190" w:rsidRDefault="0053635E" w:rsidP="000175EE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 xml:space="preserve">129,9 тыс. руб.,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129,9  тыс. руб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BD2190" w:rsidTr="0053635E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BD2190" w:rsidRDefault="0053635E" w:rsidP="009D3CD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 xml:space="preserve">129,9 тыс. руб.,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129,9  тыс. руб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3635E" w:rsidRPr="00BD2190" w:rsidTr="0053635E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53635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5E" w:rsidRPr="00BD2190" w:rsidRDefault="0053635E" w:rsidP="009D3CD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 xml:space="preserve">129,9 тыс. руб.,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129,9  тыс. руб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E" w:rsidRPr="00BD2190" w:rsidRDefault="0053635E" w:rsidP="009D3CD1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D21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0F41BB" w:rsidRPr="00BD2190" w:rsidRDefault="000F41BB" w:rsidP="000175EE">
      <w:pPr>
        <w:jc w:val="center"/>
        <w:rPr>
          <w:rFonts w:ascii="Courier New" w:hAnsi="Courier New" w:cs="Courier New"/>
          <w:bCs/>
          <w:sz w:val="22"/>
          <w:szCs w:val="22"/>
        </w:rPr>
      </w:pPr>
    </w:p>
    <w:p w:rsidR="000F41BB" w:rsidRDefault="000F41BB" w:rsidP="000F41BB">
      <w:pPr>
        <w:rPr>
          <w:rFonts w:ascii="Times New Roman" w:hAnsi="Times New Roman"/>
        </w:rPr>
      </w:pPr>
    </w:p>
    <w:p w:rsidR="0053635E" w:rsidRPr="00BD2190" w:rsidRDefault="000F41BB" w:rsidP="000F41BB">
      <w:pPr>
        <w:rPr>
          <w:rFonts w:cs="Arial"/>
        </w:rPr>
      </w:pPr>
      <w:r w:rsidRPr="00BD2190">
        <w:rPr>
          <w:rFonts w:cs="Arial"/>
        </w:rPr>
        <w:t>Ведущий специалист по благоустройству, транспорту и связи</w:t>
      </w:r>
    </w:p>
    <w:sectPr w:rsidR="0053635E" w:rsidRPr="00BD2190" w:rsidSect="00816BC6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5A" w:rsidRDefault="0077385A">
      <w:r>
        <w:separator/>
      </w:r>
    </w:p>
  </w:endnote>
  <w:endnote w:type="continuationSeparator" w:id="0">
    <w:p w:rsidR="0077385A" w:rsidRDefault="00773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E1" w:rsidRDefault="005F4986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 w:rsidR="00E200E1"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E200E1" w:rsidRDefault="00E200E1">
    <w:pPr>
      <w:pStyle w:val="af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E1" w:rsidRDefault="00E200E1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5A" w:rsidRDefault="0077385A">
      <w:r>
        <w:separator/>
      </w:r>
    </w:p>
  </w:footnote>
  <w:footnote w:type="continuationSeparator" w:id="0">
    <w:p w:rsidR="0077385A" w:rsidRDefault="00773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5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6"/>
  </w:num>
  <w:num w:numId="9">
    <w:abstractNumId w:val="16"/>
  </w:num>
  <w:num w:numId="10">
    <w:abstractNumId w:val="7"/>
  </w:num>
  <w:num w:numId="11">
    <w:abstractNumId w:val="28"/>
  </w:num>
  <w:num w:numId="12">
    <w:abstractNumId w:val="23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2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0"/>
  </w:num>
  <w:num w:numId="26">
    <w:abstractNumId w:val="29"/>
  </w:num>
  <w:num w:numId="27">
    <w:abstractNumId w:val="5"/>
  </w:num>
  <w:num w:numId="28">
    <w:abstractNumId w:val="25"/>
  </w:num>
  <w:num w:numId="29">
    <w:abstractNumId w:val="14"/>
  </w:num>
  <w:num w:numId="30">
    <w:abstractNumId w:val="1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6EC"/>
    <w:rsid w:val="000175EE"/>
    <w:rsid w:val="000B6B77"/>
    <w:rsid w:val="000F3819"/>
    <w:rsid w:val="000F41BB"/>
    <w:rsid w:val="000F4376"/>
    <w:rsid w:val="00131ADC"/>
    <w:rsid w:val="001414C3"/>
    <w:rsid w:val="00171374"/>
    <w:rsid w:val="001B6620"/>
    <w:rsid w:val="001D05B3"/>
    <w:rsid w:val="001D0E12"/>
    <w:rsid w:val="001D3124"/>
    <w:rsid w:val="00214B7F"/>
    <w:rsid w:val="0024083A"/>
    <w:rsid w:val="002563AC"/>
    <w:rsid w:val="002566EC"/>
    <w:rsid w:val="002759A5"/>
    <w:rsid w:val="002E7E51"/>
    <w:rsid w:val="00317C77"/>
    <w:rsid w:val="003452EB"/>
    <w:rsid w:val="003A2677"/>
    <w:rsid w:val="003B0E7E"/>
    <w:rsid w:val="003B184F"/>
    <w:rsid w:val="003D1237"/>
    <w:rsid w:val="003E3404"/>
    <w:rsid w:val="00443176"/>
    <w:rsid w:val="004E6067"/>
    <w:rsid w:val="0050473A"/>
    <w:rsid w:val="00535102"/>
    <w:rsid w:val="0053635E"/>
    <w:rsid w:val="00541B59"/>
    <w:rsid w:val="00561C29"/>
    <w:rsid w:val="00564DB4"/>
    <w:rsid w:val="005738B4"/>
    <w:rsid w:val="00584C0E"/>
    <w:rsid w:val="00587886"/>
    <w:rsid w:val="005A6474"/>
    <w:rsid w:val="005C1404"/>
    <w:rsid w:val="005C4E77"/>
    <w:rsid w:val="005D39DB"/>
    <w:rsid w:val="005E721E"/>
    <w:rsid w:val="005F4986"/>
    <w:rsid w:val="005F73D8"/>
    <w:rsid w:val="0061653D"/>
    <w:rsid w:val="00644BC4"/>
    <w:rsid w:val="00650673"/>
    <w:rsid w:val="00660B1F"/>
    <w:rsid w:val="006E1BE7"/>
    <w:rsid w:val="007410DC"/>
    <w:rsid w:val="00763A5B"/>
    <w:rsid w:val="00772BC6"/>
    <w:rsid w:val="0077385A"/>
    <w:rsid w:val="0078114E"/>
    <w:rsid w:val="007B55DC"/>
    <w:rsid w:val="007C62F8"/>
    <w:rsid w:val="007F1D94"/>
    <w:rsid w:val="00816BC6"/>
    <w:rsid w:val="00852B8F"/>
    <w:rsid w:val="0085544C"/>
    <w:rsid w:val="00892539"/>
    <w:rsid w:val="008A00FE"/>
    <w:rsid w:val="008C01F0"/>
    <w:rsid w:val="008E1124"/>
    <w:rsid w:val="0090530B"/>
    <w:rsid w:val="0091620E"/>
    <w:rsid w:val="00961E34"/>
    <w:rsid w:val="00996CED"/>
    <w:rsid w:val="009A6678"/>
    <w:rsid w:val="009D3CD1"/>
    <w:rsid w:val="00A64D11"/>
    <w:rsid w:val="00AC5A80"/>
    <w:rsid w:val="00AD52FB"/>
    <w:rsid w:val="00AE1FE2"/>
    <w:rsid w:val="00AE573B"/>
    <w:rsid w:val="00B2264A"/>
    <w:rsid w:val="00B50CF4"/>
    <w:rsid w:val="00B83F1F"/>
    <w:rsid w:val="00B84C64"/>
    <w:rsid w:val="00B85090"/>
    <w:rsid w:val="00BA09CF"/>
    <w:rsid w:val="00BC3D63"/>
    <w:rsid w:val="00BD0A23"/>
    <w:rsid w:val="00BD2190"/>
    <w:rsid w:val="00BF05CC"/>
    <w:rsid w:val="00C007AF"/>
    <w:rsid w:val="00C03B74"/>
    <w:rsid w:val="00C16054"/>
    <w:rsid w:val="00C24A58"/>
    <w:rsid w:val="00C72642"/>
    <w:rsid w:val="00C74621"/>
    <w:rsid w:val="00C860F1"/>
    <w:rsid w:val="00CD540F"/>
    <w:rsid w:val="00CE674F"/>
    <w:rsid w:val="00D11494"/>
    <w:rsid w:val="00D34221"/>
    <w:rsid w:val="00D74AA3"/>
    <w:rsid w:val="00DB465D"/>
    <w:rsid w:val="00E04A53"/>
    <w:rsid w:val="00E161E2"/>
    <w:rsid w:val="00E200E1"/>
    <w:rsid w:val="00E513D6"/>
    <w:rsid w:val="00E51B10"/>
    <w:rsid w:val="00F11BF1"/>
    <w:rsid w:val="00F307E6"/>
    <w:rsid w:val="00F30C26"/>
    <w:rsid w:val="00F54DAC"/>
    <w:rsid w:val="00F75ECD"/>
    <w:rsid w:val="00F8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fffff8">
    <w:name w:val="Содержимое таблицы"/>
    <w:basedOn w:val="a0"/>
    <w:rsid w:val="00C16054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A31F-0098-486B-AD47-CC57E088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2</cp:revision>
  <cp:lastPrinted>2021-06-08T23:46:00Z</cp:lastPrinted>
  <dcterms:created xsi:type="dcterms:W3CDTF">2021-07-08T06:02:00Z</dcterms:created>
  <dcterms:modified xsi:type="dcterms:W3CDTF">2021-07-08T06:02:00Z</dcterms:modified>
</cp:coreProperties>
</file>